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8A7505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B53DD0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ривошеин </w:t>
            </w:r>
            <w:r w:rsidR="00AA64F4" w:rsidRPr="00AA64F4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AA64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ор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325B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Pr="00AA64F4" w:rsidRDefault="00AA64F4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442E8E" w:rsidRPr="0070325B" w:rsidRDefault="008A7505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AA64F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AA64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0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AA64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00,0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8A7505" w:rsidRDefault="008A7505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ССАН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WINGROAD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2003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8A750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 055,3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1F4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B53DD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971F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B53DD0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Pr="0070325B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DC35AF" w:rsidRP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DC35AF">
              <w:rPr>
                <w:rFonts w:eastAsiaTheme="minorHAnsi"/>
                <w:sz w:val="20"/>
                <w:lang w:eastAsia="en-US"/>
              </w:rPr>
              <w:t>Квартира</w:t>
            </w:r>
          </w:p>
          <w:p w:rsidR="00F971F4" w:rsidRPr="00DC35AF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8A7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 990, 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4044D3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A3777"/>
    <w:rsid w:val="008A7505"/>
    <w:rsid w:val="0090137A"/>
    <w:rsid w:val="009F6D1F"/>
    <w:rsid w:val="00AA64F4"/>
    <w:rsid w:val="00AF4936"/>
    <w:rsid w:val="00B42EB7"/>
    <w:rsid w:val="00B53DD0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F87DF3"/>
    <w:rsid w:val="00F971F4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35</cp:revision>
  <cp:lastPrinted>2018-05-14T06:22:00Z</cp:lastPrinted>
  <dcterms:created xsi:type="dcterms:W3CDTF">2018-01-15T03:42:00Z</dcterms:created>
  <dcterms:modified xsi:type="dcterms:W3CDTF">2019-05-13T07:01:00Z</dcterms:modified>
</cp:coreProperties>
</file>